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74A" w:rsidRDefault="00F7574A" w:rsidP="00F7574A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3810</wp:posOffset>
            </wp:positionV>
            <wp:extent cx="598805" cy="638810"/>
            <wp:effectExtent l="0" t="0" r="0" b="889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574A" w:rsidRDefault="00F7574A" w:rsidP="00F7574A">
      <w:pPr>
        <w:tabs>
          <w:tab w:val="center" w:pos="4819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7574A" w:rsidRDefault="00F7574A" w:rsidP="00F75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7574A" w:rsidRDefault="00F7574A" w:rsidP="00F75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F7574A" w:rsidRDefault="00F7574A" w:rsidP="00F75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F7574A" w:rsidRDefault="00F7574A" w:rsidP="00F7574A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АДМИНИСТРАЦИЯ</w:t>
      </w: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F7574A" w:rsidRDefault="00F7574A" w:rsidP="00F7574A">
      <w:pPr>
        <w:tabs>
          <w:tab w:val="center" w:pos="4677"/>
          <w:tab w:val="left" w:pos="81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7574A" w:rsidRDefault="00F7574A" w:rsidP="00F7574A">
      <w:pPr>
        <w:tabs>
          <w:tab w:val="left" w:pos="120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7574A" w:rsidRDefault="00F7574A" w:rsidP="00F75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F5D" w:rsidRDefault="009A6F5D" w:rsidP="00F75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74A" w:rsidRPr="00730656" w:rsidRDefault="00F7574A" w:rsidP="00F757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065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730656" w:rsidRPr="00730656">
        <w:rPr>
          <w:rFonts w:ascii="Times New Roman" w:hAnsi="Times New Roman" w:cs="Times New Roman"/>
          <w:b/>
          <w:sz w:val="28"/>
          <w:szCs w:val="28"/>
          <w:u w:val="single"/>
        </w:rPr>
        <w:t xml:space="preserve"> 06.04.2016 г.</w:t>
      </w:r>
      <w:r w:rsidRPr="00730656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730656" w:rsidRPr="00730656">
        <w:rPr>
          <w:rFonts w:ascii="Times New Roman" w:hAnsi="Times New Roman" w:cs="Times New Roman"/>
          <w:b/>
          <w:sz w:val="28"/>
          <w:szCs w:val="28"/>
          <w:u w:val="single"/>
        </w:rPr>
        <w:t>226</w:t>
      </w:r>
    </w:p>
    <w:p w:rsidR="00F7574A" w:rsidRDefault="00F7574A" w:rsidP="00F757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Железногорск-Илимский</w:t>
      </w:r>
    </w:p>
    <w:p w:rsidR="00F7574A" w:rsidRDefault="00F7574A" w:rsidP="00F7574A">
      <w:pPr>
        <w:pStyle w:val="a3"/>
        <w:ind w:firstLine="0"/>
        <w:rPr>
          <w:rFonts w:ascii="Arial" w:hAnsi="Arial"/>
          <w:bCs/>
        </w:rPr>
      </w:pPr>
    </w:p>
    <w:p w:rsidR="00F7574A" w:rsidRDefault="00F7574A" w:rsidP="00F7574A">
      <w:pPr>
        <w:pStyle w:val="a3"/>
        <w:ind w:firstLine="0"/>
        <w:rPr>
          <w:rFonts w:ascii="Arial" w:hAnsi="Arial"/>
          <w:bCs/>
        </w:rPr>
      </w:pPr>
    </w:p>
    <w:p w:rsidR="00777B98" w:rsidRDefault="00F7574A" w:rsidP="00F7574A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О внесении изменений в постановление администрации</w:t>
      </w:r>
    </w:p>
    <w:p w:rsidR="00777B98" w:rsidRDefault="00F7574A" w:rsidP="00F7574A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жнеилимского муниципальногорайона №1522 от 23.12.2010г.</w:t>
      </w:r>
    </w:p>
    <w:p w:rsidR="00F7574A" w:rsidRDefault="00F7574A" w:rsidP="00F7574A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Об утвержденииположения об Общественном Совете и составе</w:t>
      </w:r>
    </w:p>
    <w:p w:rsidR="00F7574A" w:rsidRDefault="00F7574A" w:rsidP="00F7574A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ественного Совета муниципального образования</w:t>
      </w:r>
    </w:p>
    <w:p w:rsidR="00F7574A" w:rsidRDefault="00F7574A" w:rsidP="00F7574A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Нижнеилимский район»</w:t>
      </w:r>
    </w:p>
    <w:p w:rsidR="00F7574A" w:rsidRDefault="00F7574A" w:rsidP="00F7574A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7574A" w:rsidRDefault="00F7574A" w:rsidP="00777B98">
      <w:pPr>
        <w:tabs>
          <w:tab w:val="center" w:pos="4819"/>
        </w:tabs>
        <w:spacing w:after="0" w:line="240" w:lineRule="auto"/>
        <w:ind w:right="-2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В целях взаимодействия между муниципальными органами местного самоуправления и общественностью Нижнеилимского муниципального района,создания механизма обратной связи по важнейшим вопросам социально-экономической и общественно-культурной жизни, руководствуясь ст.15.Федерального закона от 06.10.2003г. № 131-ФЗ «Об общих принципах организации местного самоуправления в Российской Федерации», руководствуясь Уставом МО «Нижнеилимский район»,  администрация   Нижнеилимского   муниципального  района</w:t>
      </w:r>
    </w:p>
    <w:p w:rsidR="000E5FB1" w:rsidRDefault="000E5FB1" w:rsidP="00777B98">
      <w:pPr>
        <w:tabs>
          <w:tab w:val="center" w:pos="4819"/>
        </w:tabs>
        <w:spacing w:after="0" w:line="240" w:lineRule="auto"/>
        <w:ind w:right="-210"/>
        <w:jc w:val="both"/>
        <w:rPr>
          <w:rFonts w:ascii="Times New Roman" w:hAnsi="Times New Roman"/>
          <w:bCs/>
          <w:sz w:val="28"/>
          <w:szCs w:val="28"/>
        </w:rPr>
      </w:pPr>
    </w:p>
    <w:p w:rsidR="00F7574A" w:rsidRPr="00F7574A" w:rsidRDefault="00F7574A" w:rsidP="00F7574A">
      <w:pPr>
        <w:tabs>
          <w:tab w:val="center" w:pos="4819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F7574A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F7574A" w:rsidRDefault="00777B98" w:rsidP="00777B9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574A">
        <w:rPr>
          <w:rFonts w:ascii="Times New Roman" w:hAnsi="Times New Roman" w:cs="Times New Roman"/>
          <w:sz w:val="28"/>
          <w:szCs w:val="28"/>
        </w:rPr>
        <w:t>.Внести  изменения в постановление № 1522 от 23.12.2010г. «Об утверждении Положения об Общественном Совете и состав</w:t>
      </w:r>
      <w:r w:rsidR="00DB75A3">
        <w:rPr>
          <w:rFonts w:ascii="Times New Roman" w:hAnsi="Times New Roman" w:cs="Times New Roman"/>
          <w:sz w:val="28"/>
          <w:szCs w:val="28"/>
        </w:rPr>
        <w:t>а</w:t>
      </w:r>
      <w:r w:rsidR="00F7574A">
        <w:rPr>
          <w:rFonts w:ascii="Times New Roman" w:hAnsi="Times New Roman" w:cs="Times New Roman"/>
          <w:sz w:val="28"/>
          <w:szCs w:val="28"/>
        </w:rPr>
        <w:t xml:space="preserve"> Общественного Совета муниципального образования «Нижнеилимский район»</w:t>
      </w:r>
      <w:r w:rsidR="00B66D4F">
        <w:rPr>
          <w:rFonts w:ascii="Times New Roman" w:hAnsi="Times New Roman" w:cs="Times New Roman"/>
          <w:sz w:val="28"/>
          <w:szCs w:val="28"/>
        </w:rPr>
        <w:t>:</w:t>
      </w:r>
    </w:p>
    <w:p w:rsidR="00B66D4F" w:rsidRDefault="00B66D4F" w:rsidP="00777B9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Приложение №2 к постановлению администрации Нижнеилимского муниципального района №1522 от 23.12.2010г. читать в редакции </w:t>
      </w:r>
      <w:r w:rsidR="00DB75A3">
        <w:rPr>
          <w:rFonts w:ascii="Times New Roman" w:hAnsi="Times New Roman" w:cs="Times New Roman"/>
          <w:sz w:val="28"/>
          <w:szCs w:val="28"/>
        </w:rPr>
        <w:t>приложения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75A3" w:rsidRDefault="00B66D4F" w:rsidP="00777B9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75A3">
        <w:rPr>
          <w:rFonts w:ascii="Times New Roman" w:hAnsi="Times New Roman" w:cs="Times New Roman"/>
          <w:sz w:val="28"/>
          <w:szCs w:val="28"/>
        </w:rPr>
        <w:t>.Постановление администрации Нижнеилимского муниципального района № 198 от 14.02.2014г. «О внесении изменений в постановление администрации нижнеилимского муниципального района №1522 от 23.12.2010г. «Об утверждении Положения об Общественном совете и состава Общественного Совета муниципального образования «Нижнеилимский район» признать утратившим силу.</w:t>
      </w:r>
    </w:p>
    <w:p w:rsidR="00F7574A" w:rsidRDefault="00DB75A3" w:rsidP="00777B9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77B98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периодическом издании «Вестник Думы и администрации Нижнеилимского муниципального района» и разместить на сайте </w:t>
      </w:r>
      <w:r w:rsidR="009A6F5D">
        <w:rPr>
          <w:rFonts w:ascii="Times New Roman" w:hAnsi="Times New Roman" w:cs="Times New Roman"/>
          <w:sz w:val="28"/>
          <w:szCs w:val="28"/>
        </w:rPr>
        <w:t xml:space="preserve"> МО «Нижнеилимский район»</w:t>
      </w:r>
      <w:r w:rsidR="00777B98">
        <w:rPr>
          <w:rFonts w:ascii="Times New Roman" w:hAnsi="Times New Roman" w:cs="Times New Roman"/>
          <w:sz w:val="28"/>
          <w:szCs w:val="28"/>
        </w:rPr>
        <w:t>.</w:t>
      </w:r>
    </w:p>
    <w:p w:rsidR="009A6F5D" w:rsidRDefault="009A6F5D" w:rsidP="00777B9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F7574A">
        <w:rPr>
          <w:rFonts w:ascii="Times New Roman" w:hAnsi="Times New Roman"/>
          <w:bCs/>
          <w:sz w:val="28"/>
          <w:szCs w:val="28"/>
        </w:rPr>
        <w:t xml:space="preserve">.Контроль за исполнением </w:t>
      </w:r>
      <w:r w:rsidR="00777B98">
        <w:rPr>
          <w:rFonts w:ascii="Times New Roman" w:hAnsi="Times New Roman"/>
          <w:bCs/>
          <w:sz w:val="28"/>
          <w:szCs w:val="28"/>
        </w:rPr>
        <w:t>настоящего</w:t>
      </w:r>
      <w:r w:rsidR="00F7574A">
        <w:rPr>
          <w:rFonts w:ascii="Times New Roman" w:hAnsi="Times New Roman"/>
          <w:bCs/>
          <w:sz w:val="28"/>
          <w:szCs w:val="28"/>
        </w:rPr>
        <w:t xml:space="preserve"> постановления оставляю за собой.</w:t>
      </w:r>
    </w:p>
    <w:p w:rsidR="009A6F5D" w:rsidRDefault="009A6F5D" w:rsidP="00777B9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A6F5D" w:rsidRDefault="009A6F5D" w:rsidP="00777B9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7574A" w:rsidRDefault="00F7574A" w:rsidP="00777B9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777B98" w:rsidRDefault="00F7574A" w:rsidP="00777B98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эр района                                                  </w:t>
      </w:r>
      <w:r w:rsidR="00777B98">
        <w:rPr>
          <w:rFonts w:ascii="Times New Roman" w:hAnsi="Times New Roman"/>
          <w:sz w:val="28"/>
          <w:szCs w:val="28"/>
        </w:rPr>
        <w:t>М.С.Романов</w:t>
      </w:r>
    </w:p>
    <w:p w:rsidR="009A6F5D" w:rsidRDefault="009A6F5D" w:rsidP="00777B98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6F5D" w:rsidRDefault="009A6F5D" w:rsidP="00777B98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6F5D" w:rsidRDefault="009A6F5D" w:rsidP="00777B98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6F5D" w:rsidRDefault="009A6F5D" w:rsidP="00777B98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6F5D" w:rsidRDefault="009A6F5D" w:rsidP="00777B98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6F5D" w:rsidRDefault="009A6F5D" w:rsidP="00777B98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6F5D" w:rsidRDefault="009A6F5D" w:rsidP="00777B98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6F5D" w:rsidRDefault="009A6F5D" w:rsidP="00777B98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6F5D" w:rsidRDefault="009A6F5D" w:rsidP="00777B98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6F5D" w:rsidRDefault="009A6F5D" w:rsidP="00777B98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6F5D" w:rsidRPr="009A6F5D" w:rsidRDefault="009A6F5D" w:rsidP="00777B98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6F5D" w:rsidRDefault="00F7574A" w:rsidP="00777B98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A6F5D">
        <w:rPr>
          <w:rFonts w:ascii="Times New Roman" w:hAnsi="Times New Roman"/>
          <w:sz w:val="24"/>
          <w:szCs w:val="24"/>
        </w:rPr>
        <w:t>М.В.Климова</w:t>
      </w:r>
    </w:p>
    <w:p w:rsidR="00553C9B" w:rsidRPr="009A6F5D" w:rsidRDefault="00F7574A" w:rsidP="00777B98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A6F5D">
        <w:rPr>
          <w:rFonts w:ascii="Times New Roman" w:hAnsi="Times New Roman"/>
          <w:sz w:val="24"/>
          <w:szCs w:val="24"/>
        </w:rPr>
        <w:t>3-</w:t>
      </w:r>
      <w:r w:rsidR="00777B98" w:rsidRPr="009A6F5D">
        <w:rPr>
          <w:rFonts w:ascii="Times New Roman" w:hAnsi="Times New Roman"/>
          <w:sz w:val="24"/>
          <w:szCs w:val="24"/>
        </w:rPr>
        <w:t>2</w:t>
      </w:r>
      <w:r w:rsidRPr="009A6F5D">
        <w:rPr>
          <w:rFonts w:ascii="Times New Roman" w:hAnsi="Times New Roman"/>
          <w:sz w:val="24"/>
          <w:szCs w:val="24"/>
        </w:rPr>
        <w:t>2-</w:t>
      </w:r>
      <w:r w:rsidR="00777B98" w:rsidRPr="009A6F5D">
        <w:rPr>
          <w:rFonts w:ascii="Times New Roman" w:hAnsi="Times New Roman"/>
          <w:sz w:val="24"/>
          <w:szCs w:val="24"/>
        </w:rPr>
        <w:t>43</w:t>
      </w:r>
    </w:p>
    <w:p w:rsidR="006A1666" w:rsidRDefault="006A1666" w:rsidP="00BE28A6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6F5D" w:rsidRDefault="009A6F5D" w:rsidP="00BE28A6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6F5D" w:rsidRDefault="009A6F5D" w:rsidP="00BE28A6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6F5D" w:rsidRDefault="009A6F5D" w:rsidP="00BE28A6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6F5D" w:rsidRDefault="009A6F5D" w:rsidP="00BE28A6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6F5D" w:rsidRDefault="009A6F5D" w:rsidP="00BE28A6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6F5D" w:rsidRDefault="009A6F5D" w:rsidP="00BE28A6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6F5D" w:rsidRDefault="009A6F5D" w:rsidP="00BE28A6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6F5D" w:rsidRDefault="009A6F5D" w:rsidP="00BE28A6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6F5D" w:rsidRDefault="009A6F5D" w:rsidP="00BE28A6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6F5D" w:rsidRDefault="009A6F5D" w:rsidP="00BE28A6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6F5D" w:rsidRDefault="009A6F5D" w:rsidP="00BE28A6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6F5D" w:rsidRDefault="009A6F5D" w:rsidP="00BE28A6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6F5D" w:rsidRDefault="009A6F5D" w:rsidP="00BE28A6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6F5D" w:rsidRDefault="009A6F5D" w:rsidP="00BE28A6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6F5D" w:rsidRDefault="009A6F5D" w:rsidP="00BE28A6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6F5D" w:rsidRDefault="009A6F5D" w:rsidP="00BE28A6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6F5D" w:rsidRDefault="009A6F5D" w:rsidP="00BE28A6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6F5D" w:rsidRDefault="009A6F5D" w:rsidP="00BE28A6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6F5D" w:rsidRDefault="009A6F5D" w:rsidP="00BE28A6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6F5D" w:rsidRDefault="009A6F5D" w:rsidP="00BE28A6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6F5D" w:rsidRDefault="009A6F5D" w:rsidP="00BE28A6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6F5D" w:rsidRDefault="009A6F5D" w:rsidP="00BE28A6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6F5D" w:rsidRDefault="009A6F5D" w:rsidP="00BE28A6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6F5D" w:rsidRDefault="009A6F5D" w:rsidP="00BE28A6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6F5D" w:rsidRDefault="009A6F5D" w:rsidP="00BE28A6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76649" w:rsidRDefault="00576649" w:rsidP="00BE28A6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0656" w:rsidRDefault="00730656" w:rsidP="00BE28A6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28A6" w:rsidRDefault="00BE28A6" w:rsidP="00BE28A6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E28A6" w:rsidRDefault="00BE28A6" w:rsidP="00BE28A6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BE28A6" w:rsidRDefault="00BE28A6" w:rsidP="00BE28A6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еилимского муниципального</w:t>
      </w:r>
    </w:p>
    <w:p w:rsidR="00BE28A6" w:rsidRDefault="00730656" w:rsidP="00BE28A6">
      <w:pPr>
        <w:tabs>
          <w:tab w:val="left" w:pos="400"/>
          <w:tab w:val="center" w:pos="4819"/>
          <w:tab w:val="left" w:pos="8180"/>
          <w:tab w:val="left" w:pos="8860"/>
        </w:tabs>
        <w:spacing w:after="0" w:line="240" w:lineRule="auto"/>
        <w:jc w:val="right"/>
      </w:pPr>
      <w:r>
        <w:rPr>
          <w:rFonts w:ascii="Times New Roman" w:hAnsi="Times New Roman"/>
          <w:sz w:val="24"/>
          <w:szCs w:val="24"/>
        </w:rPr>
        <w:t xml:space="preserve"> района </w:t>
      </w:r>
      <w:r w:rsidRPr="00730656">
        <w:rPr>
          <w:rFonts w:ascii="Times New Roman" w:hAnsi="Times New Roman"/>
          <w:b/>
          <w:sz w:val="24"/>
          <w:szCs w:val="24"/>
          <w:u w:val="single"/>
        </w:rPr>
        <w:t xml:space="preserve">№226 </w:t>
      </w:r>
      <w:r w:rsidR="00BE28A6" w:rsidRPr="00730656">
        <w:rPr>
          <w:rFonts w:ascii="Times New Roman" w:hAnsi="Times New Roman"/>
          <w:b/>
          <w:sz w:val="24"/>
          <w:szCs w:val="24"/>
          <w:u w:val="single"/>
        </w:rPr>
        <w:t>от</w:t>
      </w:r>
      <w:r w:rsidRPr="00730656">
        <w:rPr>
          <w:rFonts w:ascii="Times New Roman" w:hAnsi="Times New Roman"/>
          <w:b/>
          <w:sz w:val="24"/>
          <w:szCs w:val="24"/>
          <w:u w:val="single"/>
        </w:rPr>
        <w:t xml:space="preserve">  04  </w:t>
      </w:r>
      <w:r w:rsidR="00BE28A6" w:rsidRPr="00730656">
        <w:rPr>
          <w:rFonts w:ascii="Times New Roman" w:hAnsi="Times New Roman"/>
          <w:b/>
          <w:sz w:val="24"/>
          <w:szCs w:val="24"/>
          <w:u w:val="single"/>
        </w:rPr>
        <w:t>2016г.</w:t>
      </w:r>
    </w:p>
    <w:p w:rsidR="00BE28A6" w:rsidRPr="00BE28A6" w:rsidRDefault="00BE28A6" w:rsidP="00BE28A6">
      <w:pPr>
        <w:spacing w:after="0" w:line="240" w:lineRule="auto"/>
        <w:rPr>
          <w:sz w:val="28"/>
          <w:szCs w:val="28"/>
        </w:rPr>
      </w:pPr>
    </w:p>
    <w:p w:rsidR="00BE28A6" w:rsidRPr="00BE28A6" w:rsidRDefault="00BE28A6" w:rsidP="00F51A3E">
      <w:pPr>
        <w:tabs>
          <w:tab w:val="left" w:pos="3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8A6">
        <w:rPr>
          <w:rFonts w:ascii="Times New Roman" w:hAnsi="Times New Roman" w:cs="Times New Roman"/>
          <w:sz w:val="28"/>
          <w:szCs w:val="28"/>
        </w:rPr>
        <w:t>СОСТАВ</w:t>
      </w:r>
    </w:p>
    <w:p w:rsidR="00BE28A6" w:rsidRDefault="00BE28A6" w:rsidP="00F51A3E">
      <w:pPr>
        <w:tabs>
          <w:tab w:val="left" w:pos="3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8A6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9A6F5D">
        <w:rPr>
          <w:rFonts w:ascii="Times New Roman" w:hAnsi="Times New Roman" w:cs="Times New Roman"/>
          <w:sz w:val="28"/>
          <w:szCs w:val="28"/>
        </w:rPr>
        <w:t>С</w:t>
      </w:r>
      <w:r w:rsidRPr="00BE28A6">
        <w:rPr>
          <w:rFonts w:ascii="Times New Roman" w:hAnsi="Times New Roman" w:cs="Times New Roman"/>
          <w:sz w:val="28"/>
          <w:szCs w:val="28"/>
        </w:rPr>
        <w:t xml:space="preserve">овета муниципального образования </w:t>
      </w:r>
    </w:p>
    <w:p w:rsidR="00106A8E" w:rsidRDefault="00BE28A6" w:rsidP="00F51A3E">
      <w:pPr>
        <w:tabs>
          <w:tab w:val="left" w:pos="3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8A6">
        <w:rPr>
          <w:rFonts w:ascii="Times New Roman" w:hAnsi="Times New Roman" w:cs="Times New Roman"/>
          <w:sz w:val="28"/>
          <w:szCs w:val="28"/>
        </w:rPr>
        <w:t>«Нижнеилимский район»</w:t>
      </w:r>
    </w:p>
    <w:p w:rsidR="00BE28A6" w:rsidRDefault="00BE28A6" w:rsidP="00F51A3E">
      <w:pPr>
        <w:tabs>
          <w:tab w:val="left" w:pos="3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8A6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6A1666" w:rsidRPr="00BE28A6" w:rsidRDefault="006A1666" w:rsidP="00F51A3E">
      <w:pPr>
        <w:tabs>
          <w:tab w:val="left" w:pos="3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06" w:type="dxa"/>
        <w:tblLook w:val="04A0"/>
      </w:tblPr>
      <w:tblGrid>
        <w:gridCol w:w="566"/>
        <w:gridCol w:w="3653"/>
        <w:gridCol w:w="5387"/>
      </w:tblGrid>
      <w:tr w:rsidR="00F51A3E" w:rsidTr="00845E79">
        <w:tc>
          <w:tcPr>
            <w:tcW w:w="566" w:type="dxa"/>
          </w:tcPr>
          <w:p w:rsidR="00BE28A6" w:rsidRPr="00BE28A6" w:rsidRDefault="00BE28A6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28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3" w:type="dxa"/>
          </w:tcPr>
          <w:p w:rsidR="009A6F5D" w:rsidRDefault="00BE28A6" w:rsidP="00CE6CA1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28A6">
              <w:rPr>
                <w:rFonts w:ascii="Times New Roman" w:hAnsi="Times New Roman" w:cs="Times New Roman"/>
                <w:sz w:val="28"/>
                <w:szCs w:val="28"/>
              </w:rPr>
              <w:t>Климова</w:t>
            </w:r>
          </w:p>
          <w:p w:rsidR="00BE28A6" w:rsidRPr="00BE28A6" w:rsidRDefault="00BE28A6" w:rsidP="00CE6CA1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28A6">
              <w:rPr>
                <w:rFonts w:ascii="Times New Roman" w:hAnsi="Times New Roman" w:cs="Times New Roman"/>
                <w:sz w:val="28"/>
                <w:szCs w:val="28"/>
              </w:rPr>
              <w:t>Марина Витальевна</w:t>
            </w:r>
          </w:p>
        </w:tc>
        <w:tc>
          <w:tcPr>
            <w:tcW w:w="5387" w:type="dxa"/>
          </w:tcPr>
          <w:p w:rsidR="00BE28A6" w:rsidRPr="00BE28A6" w:rsidRDefault="00BE28A6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28A6">
              <w:rPr>
                <w:rFonts w:ascii="Times New Roman" w:hAnsi="Times New Roman" w:cs="Times New Roman"/>
                <w:sz w:val="28"/>
                <w:szCs w:val="28"/>
              </w:rPr>
              <w:t>Начальник МКУ «Сервисцентр»</w:t>
            </w:r>
            <w:r w:rsidR="009A6F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28A6" w:rsidRPr="00BE28A6" w:rsidRDefault="00BE28A6" w:rsidP="009A6F5D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28A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9A6F5D">
              <w:rPr>
                <w:rFonts w:ascii="Times New Roman" w:hAnsi="Times New Roman" w:cs="Times New Roman"/>
                <w:sz w:val="28"/>
                <w:szCs w:val="28"/>
              </w:rPr>
              <w:t xml:space="preserve">президиума </w:t>
            </w:r>
            <w:r w:rsidRPr="00BE28A6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</w:t>
            </w:r>
            <w:r w:rsidR="009A6F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28A6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</w:p>
        </w:tc>
      </w:tr>
      <w:tr w:rsidR="00F51A3E" w:rsidTr="00845E79">
        <w:tc>
          <w:tcPr>
            <w:tcW w:w="566" w:type="dxa"/>
          </w:tcPr>
          <w:p w:rsidR="00BE28A6" w:rsidRPr="00BE28A6" w:rsidRDefault="00BE28A6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28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53" w:type="dxa"/>
          </w:tcPr>
          <w:p w:rsidR="009A6F5D" w:rsidRDefault="00BE28A6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28A6">
              <w:rPr>
                <w:rFonts w:ascii="Times New Roman" w:hAnsi="Times New Roman" w:cs="Times New Roman"/>
                <w:sz w:val="28"/>
                <w:szCs w:val="28"/>
              </w:rPr>
              <w:t>Гринько</w:t>
            </w:r>
          </w:p>
          <w:p w:rsidR="00BE28A6" w:rsidRPr="00BE28A6" w:rsidRDefault="00BE28A6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28A6">
              <w:rPr>
                <w:rFonts w:ascii="Times New Roman" w:hAnsi="Times New Roman" w:cs="Times New Roman"/>
                <w:sz w:val="28"/>
                <w:szCs w:val="28"/>
              </w:rPr>
              <w:t>Зоя Васильевна</w:t>
            </w:r>
          </w:p>
        </w:tc>
        <w:tc>
          <w:tcPr>
            <w:tcW w:w="5387" w:type="dxa"/>
          </w:tcPr>
          <w:p w:rsidR="00BE28A6" w:rsidRPr="00BE28A6" w:rsidRDefault="00BE28A6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28A6">
              <w:rPr>
                <w:rFonts w:ascii="Times New Roman" w:hAnsi="Times New Roman" w:cs="Times New Roman"/>
                <w:sz w:val="28"/>
                <w:szCs w:val="28"/>
              </w:rPr>
              <w:t>Начальник НОУ СТК ДОСААФ России</w:t>
            </w:r>
          </w:p>
        </w:tc>
      </w:tr>
      <w:tr w:rsidR="00F51A3E" w:rsidTr="00845E79">
        <w:tc>
          <w:tcPr>
            <w:tcW w:w="566" w:type="dxa"/>
          </w:tcPr>
          <w:p w:rsidR="00BE28A6" w:rsidRPr="00BE28A6" w:rsidRDefault="00BE28A6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28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53" w:type="dxa"/>
          </w:tcPr>
          <w:p w:rsidR="009A6F5D" w:rsidRDefault="00BE28A6" w:rsidP="00CE6CA1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28A6">
              <w:rPr>
                <w:rFonts w:ascii="Times New Roman" w:hAnsi="Times New Roman" w:cs="Times New Roman"/>
                <w:sz w:val="28"/>
                <w:szCs w:val="28"/>
              </w:rPr>
              <w:t>Головенко</w:t>
            </w:r>
          </w:p>
          <w:p w:rsidR="00BE28A6" w:rsidRPr="00BE28A6" w:rsidRDefault="00BE28A6" w:rsidP="00CE6CA1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28A6">
              <w:rPr>
                <w:rFonts w:ascii="Times New Roman" w:hAnsi="Times New Roman" w:cs="Times New Roman"/>
                <w:sz w:val="28"/>
                <w:szCs w:val="28"/>
              </w:rPr>
              <w:t>Наталья Дмитриевна</w:t>
            </w:r>
          </w:p>
        </w:tc>
        <w:tc>
          <w:tcPr>
            <w:tcW w:w="5387" w:type="dxa"/>
          </w:tcPr>
          <w:p w:rsidR="00BE28A6" w:rsidRPr="00BE28A6" w:rsidRDefault="00BE28A6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28A6">
              <w:rPr>
                <w:rFonts w:ascii="Times New Roman" w:hAnsi="Times New Roman" w:cs="Times New Roman"/>
                <w:sz w:val="28"/>
                <w:szCs w:val="28"/>
              </w:rPr>
              <w:t>Председатель районной общественной организаци многодетных семей</w:t>
            </w:r>
          </w:p>
        </w:tc>
      </w:tr>
      <w:tr w:rsidR="00F51A3E" w:rsidTr="00845E79">
        <w:tc>
          <w:tcPr>
            <w:tcW w:w="566" w:type="dxa"/>
          </w:tcPr>
          <w:p w:rsidR="00BE28A6" w:rsidRPr="00BE28A6" w:rsidRDefault="00CE6CA1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53" w:type="dxa"/>
          </w:tcPr>
          <w:p w:rsidR="009A6F5D" w:rsidRDefault="00CE6CA1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шенко </w:t>
            </w:r>
          </w:p>
          <w:p w:rsidR="00BE28A6" w:rsidRPr="00BE28A6" w:rsidRDefault="00CE6CA1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5387" w:type="dxa"/>
          </w:tcPr>
          <w:p w:rsidR="00BE28A6" w:rsidRPr="00BE28A6" w:rsidRDefault="00CE6CA1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айонной общественной организации инвалидов</w:t>
            </w:r>
          </w:p>
        </w:tc>
      </w:tr>
      <w:tr w:rsidR="00F51A3E" w:rsidTr="00845E79">
        <w:tc>
          <w:tcPr>
            <w:tcW w:w="566" w:type="dxa"/>
          </w:tcPr>
          <w:p w:rsidR="00BE28A6" w:rsidRPr="00845E79" w:rsidRDefault="00CE6CA1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5E7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53" w:type="dxa"/>
          </w:tcPr>
          <w:p w:rsidR="009A6F5D" w:rsidRPr="00845E79" w:rsidRDefault="0047564E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5E79">
              <w:rPr>
                <w:rFonts w:ascii="Times New Roman" w:hAnsi="Times New Roman" w:cs="Times New Roman"/>
                <w:sz w:val="28"/>
                <w:szCs w:val="28"/>
              </w:rPr>
              <w:t xml:space="preserve">Скороходов </w:t>
            </w:r>
          </w:p>
          <w:p w:rsidR="00BE28A6" w:rsidRPr="00845E79" w:rsidRDefault="0047564E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5E79"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</w:p>
        </w:tc>
        <w:tc>
          <w:tcPr>
            <w:tcW w:w="5387" w:type="dxa"/>
          </w:tcPr>
          <w:p w:rsidR="00BE28A6" w:rsidRPr="00845E79" w:rsidRDefault="00845E79" w:rsidP="0047564E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«Сибирьбизнесцентр»</w:t>
            </w:r>
          </w:p>
        </w:tc>
      </w:tr>
      <w:tr w:rsidR="00F51A3E" w:rsidTr="00845E79">
        <w:tc>
          <w:tcPr>
            <w:tcW w:w="566" w:type="dxa"/>
          </w:tcPr>
          <w:p w:rsidR="00BE28A6" w:rsidRPr="00F51A3E" w:rsidRDefault="0047564E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A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2590" w:rsidRPr="00F51A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</w:tcPr>
          <w:p w:rsidR="009A6F5D" w:rsidRDefault="0047564E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A3E">
              <w:rPr>
                <w:rFonts w:ascii="Times New Roman" w:hAnsi="Times New Roman" w:cs="Times New Roman"/>
                <w:sz w:val="28"/>
                <w:szCs w:val="28"/>
              </w:rPr>
              <w:t>Казанцев</w:t>
            </w:r>
          </w:p>
          <w:p w:rsidR="00BE28A6" w:rsidRPr="00F51A3E" w:rsidRDefault="0047564E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A3E">
              <w:rPr>
                <w:rFonts w:ascii="Times New Roman" w:hAnsi="Times New Roman" w:cs="Times New Roman"/>
                <w:sz w:val="28"/>
                <w:szCs w:val="28"/>
              </w:rPr>
              <w:t>Виталий Александрович</w:t>
            </w:r>
          </w:p>
        </w:tc>
        <w:tc>
          <w:tcPr>
            <w:tcW w:w="5387" w:type="dxa"/>
          </w:tcPr>
          <w:p w:rsidR="0047564E" w:rsidRPr="00F51A3E" w:rsidRDefault="0047564E" w:rsidP="00154AAF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A3E">
              <w:rPr>
                <w:rFonts w:ascii="Times New Roman" w:hAnsi="Times New Roman" w:cs="Times New Roman"/>
                <w:sz w:val="28"/>
                <w:szCs w:val="28"/>
              </w:rPr>
              <w:t>Священн</w:t>
            </w:r>
            <w:r w:rsidR="00154AAF">
              <w:rPr>
                <w:rFonts w:ascii="Times New Roman" w:hAnsi="Times New Roman" w:cs="Times New Roman"/>
                <w:sz w:val="28"/>
                <w:szCs w:val="28"/>
              </w:rPr>
              <w:t>ослужитель Храма во имя Святой Троицы Московского Патриархата Братской Епархии</w:t>
            </w:r>
          </w:p>
        </w:tc>
      </w:tr>
      <w:tr w:rsidR="00F51A3E" w:rsidTr="00845E79">
        <w:tc>
          <w:tcPr>
            <w:tcW w:w="566" w:type="dxa"/>
          </w:tcPr>
          <w:p w:rsidR="00BE28A6" w:rsidRPr="00F51A3E" w:rsidRDefault="0047564E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A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72590" w:rsidRPr="00F51A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</w:tcPr>
          <w:p w:rsidR="009A6F5D" w:rsidRDefault="0047564E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A3E">
              <w:rPr>
                <w:rFonts w:ascii="Times New Roman" w:hAnsi="Times New Roman" w:cs="Times New Roman"/>
                <w:sz w:val="28"/>
                <w:szCs w:val="28"/>
              </w:rPr>
              <w:t>Межова</w:t>
            </w:r>
          </w:p>
          <w:p w:rsidR="00BE28A6" w:rsidRPr="00F51A3E" w:rsidRDefault="0047564E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A3E">
              <w:rPr>
                <w:rFonts w:ascii="Times New Roman" w:hAnsi="Times New Roman" w:cs="Times New Roman"/>
                <w:sz w:val="28"/>
                <w:szCs w:val="28"/>
              </w:rPr>
              <w:t>Ольга Петровна</w:t>
            </w:r>
          </w:p>
        </w:tc>
        <w:tc>
          <w:tcPr>
            <w:tcW w:w="5387" w:type="dxa"/>
          </w:tcPr>
          <w:p w:rsidR="00BE28A6" w:rsidRPr="00F51A3E" w:rsidRDefault="0047564E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A3E">
              <w:rPr>
                <w:rFonts w:ascii="Times New Roman" w:hAnsi="Times New Roman" w:cs="Times New Roman"/>
                <w:sz w:val="28"/>
                <w:szCs w:val="28"/>
              </w:rPr>
              <w:t>Директор МУК «Районный Дом культуры «Горняк»</w:t>
            </w:r>
          </w:p>
        </w:tc>
      </w:tr>
      <w:tr w:rsidR="00F51A3E" w:rsidTr="00845E79">
        <w:tc>
          <w:tcPr>
            <w:tcW w:w="566" w:type="dxa"/>
          </w:tcPr>
          <w:p w:rsidR="00BE28A6" w:rsidRPr="00F51A3E" w:rsidRDefault="00072590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A3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53" w:type="dxa"/>
          </w:tcPr>
          <w:p w:rsidR="009A6F5D" w:rsidRDefault="00072590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A3E">
              <w:rPr>
                <w:rFonts w:ascii="Times New Roman" w:hAnsi="Times New Roman" w:cs="Times New Roman"/>
                <w:sz w:val="28"/>
                <w:szCs w:val="28"/>
              </w:rPr>
              <w:t>Русанова</w:t>
            </w:r>
          </w:p>
          <w:p w:rsidR="00BE28A6" w:rsidRPr="00F51A3E" w:rsidRDefault="00072590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A3E">
              <w:rPr>
                <w:rFonts w:ascii="Times New Roman" w:hAnsi="Times New Roman" w:cs="Times New Roman"/>
                <w:sz w:val="28"/>
                <w:szCs w:val="28"/>
              </w:rPr>
              <w:t>Ольга Павловна</w:t>
            </w:r>
          </w:p>
        </w:tc>
        <w:tc>
          <w:tcPr>
            <w:tcW w:w="5387" w:type="dxa"/>
          </w:tcPr>
          <w:p w:rsidR="00BE28A6" w:rsidRPr="00F51A3E" w:rsidRDefault="00072590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A3E">
              <w:rPr>
                <w:rFonts w:ascii="Times New Roman" w:hAnsi="Times New Roman" w:cs="Times New Roman"/>
                <w:sz w:val="28"/>
                <w:szCs w:val="28"/>
              </w:rPr>
              <w:t>Депутат Думы Нижнеилимского муниципального района</w:t>
            </w:r>
          </w:p>
        </w:tc>
      </w:tr>
      <w:tr w:rsidR="00F51A3E" w:rsidTr="00845E79">
        <w:tc>
          <w:tcPr>
            <w:tcW w:w="566" w:type="dxa"/>
          </w:tcPr>
          <w:p w:rsidR="00BE28A6" w:rsidRPr="00F51A3E" w:rsidRDefault="00072590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A3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53" w:type="dxa"/>
          </w:tcPr>
          <w:p w:rsidR="009A6F5D" w:rsidRDefault="00072590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A3E">
              <w:rPr>
                <w:rFonts w:ascii="Times New Roman" w:hAnsi="Times New Roman" w:cs="Times New Roman"/>
                <w:sz w:val="28"/>
                <w:szCs w:val="28"/>
              </w:rPr>
              <w:t>Пестрякова</w:t>
            </w:r>
          </w:p>
          <w:p w:rsidR="00BE28A6" w:rsidRPr="00F51A3E" w:rsidRDefault="00072590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A3E">
              <w:rPr>
                <w:rFonts w:ascii="Times New Roman" w:hAnsi="Times New Roman" w:cs="Times New Roman"/>
                <w:sz w:val="28"/>
                <w:szCs w:val="28"/>
              </w:rPr>
              <w:t>Юлия Николаевна</w:t>
            </w:r>
          </w:p>
        </w:tc>
        <w:tc>
          <w:tcPr>
            <w:tcW w:w="5387" w:type="dxa"/>
          </w:tcPr>
          <w:p w:rsidR="00BE28A6" w:rsidRPr="00F51A3E" w:rsidRDefault="00F51A3E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A3E">
              <w:rPr>
                <w:rFonts w:ascii="Times New Roman" w:hAnsi="Times New Roman" w:cs="Times New Roman"/>
                <w:sz w:val="28"/>
                <w:szCs w:val="28"/>
              </w:rPr>
              <w:t>И.о.начальника службы управления делами администрации ОАО КГОК</w:t>
            </w:r>
          </w:p>
        </w:tc>
      </w:tr>
      <w:tr w:rsidR="00F51A3E" w:rsidTr="00845E79">
        <w:tc>
          <w:tcPr>
            <w:tcW w:w="566" w:type="dxa"/>
          </w:tcPr>
          <w:p w:rsidR="00BE28A6" w:rsidRPr="00F51A3E" w:rsidRDefault="00F51A3E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A3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53" w:type="dxa"/>
          </w:tcPr>
          <w:p w:rsidR="009A6F5D" w:rsidRDefault="00F51A3E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A3E">
              <w:rPr>
                <w:rFonts w:ascii="Times New Roman" w:hAnsi="Times New Roman" w:cs="Times New Roman"/>
                <w:sz w:val="28"/>
                <w:szCs w:val="28"/>
              </w:rPr>
              <w:t>Рыбалко</w:t>
            </w:r>
          </w:p>
          <w:p w:rsidR="00BE28A6" w:rsidRPr="00F51A3E" w:rsidRDefault="00F51A3E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A3E">
              <w:rPr>
                <w:rFonts w:ascii="Times New Roman" w:hAnsi="Times New Roman" w:cs="Times New Roman"/>
                <w:sz w:val="28"/>
                <w:szCs w:val="28"/>
              </w:rPr>
              <w:t>Надежда Федоровна</w:t>
            </w:r>
          </w:p>
        </w:tc>
        <w:tc>
          <w:tcPr>
            <w:tcW w:w="5387" w:type="dxa"/>
          </w:tcPr>
          <w:p w:rsidR="00BE28A6" w:rsidRPr="00F51A3E" w:rsidRDefault="00F51A3E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A3E">
              <w:rPr>
                <w:rFonts w:ascii="Times New Roman" w:hAnsi="Times New Roman" w:cs="Times New Roman"/>
                <w:sz w:val="28"/>
                <w:szCs w:val="28"/>
              </w:rPr>
              <w:t>Глава Хребтовского городского поселения</w:t>
            </w:r>
          </w:p>
        </w:tc>
      </w:tr>
      <w:tr w:rsidR="00F51A3E" w:rsidTr="00845E79">
        <w:tc>
          <w:tcPr>
            <w:tcW w:w="566" w:type="dxa"/>
          </w:tcPr>
          <w:p w:rsidR="00BE28A6" w:rsidRPr="00F51A3E" w:rsidRDefault="00F51A3E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A3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53" w:type="dxa"/>
          </w:tcPr>
          <w:p w:rsidR="009A6F5D" w:rsidRDefault="00F51A3E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A3E">
              <w:rPr>
                <w:rFonts w:ascii="Times New Roman" w:hAnsi="Times New Roman" w:cs="Times New Roman"/>
                <w:sz w:val="28"/>
                <w:szCs w:val="28"/>
              </w:rPr>
              <w:t>Свинцова</w:t>
            </w:r>
          </w:p>
          <w:p w:rsidR="00BE28A6" w:rsidRPr="00F51A3E" w:rsidRDefault="00F51A3E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A3E">
              <w:rPr>
                <w:rFonts w:ascii="Times New Roman" w:hAnsi="Times New Roman" w:cs="Times New Roman"/>
                <w:sz w:val="28"/>
                <w:szCs w:val="28"/>
              </w:rPr>
              <w:t>Любовь Николаевна</w:t>
            </w:r>
          </w:p>
        </w:tc>
        <w:tc>
          <w:tcPr>
            <w:tcW w:w="5387" w:type="dxa"/>
          </w:tcPr>
          <w:p w:rsidR="00BE28A6" w:rsidRPr="00F51A3E" w:rsidRDefault="00F51A3E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A3E">
              <w:rPr>
                <w:rFonts w:ascii="Times New Roman" w:hAnsi="Times New Roman" w:cs="Times New Roman"/>
                <w:sz w:val="28"/>
                <w:szCs w:val="28"/>
              </w:rPr>
              <w:t>Председатель профсоюза работников образования Нижнеилимского района</w:t>
            </w:r>
          </w:p>
        </w:tc>
      </w:tr>
      <w:tr w:rsidR="00F51A3E" w:rsidTr="00845E79">
        <w:tc>
          <w:tcPr>
            <w:tcW w:w="566" w:type="dxa"/>
          </w:tcPr>
          <w:p w:rsidR="00BE28A6" w:rsidRPr="00F51A3E" w:rsidRDefault="00F51A3E" w:rsidP="00F51A3E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A3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53" w:type="dxa"/>
          </w:tcPr>
          <w:p w:rsidR="009A6F5D" w:rsidRDefault="00F51A3E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A3E">
              <w:rPr>
                <w:rFonts w:ascii="Times New Roman" w:hAnsi="Times New Roman" w:cs="Times New Roman"/>
                <w:sz w:val="28"/>
                <w:szCs w:val="28"/>
              </w:rPr>
              <w:t xml:space="preserve">Тетерина </w:t>
            </w:r>
          </w:p>
          <w:p w:rsidR="00BE28A6" w:rsidRPr="00F51A3E" w:rsidRDefault="00F51A3E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A3E">
              <w:rPr>
                <w:rFonts w:ascii="Times New Roman" w:hAnsi="Times New Roman" w:cs="Times New Roman"/>
                <w:sz w:val="28"/>
                <w:szCs w:val="28"/>
              </w:rPr>
              <w:t>Наталья Дмитриевна</w:t>
            </w:r>
          </w:p>
        </w:tc>
        <w:tc>
          <w:tcPr>
            <w:tcW w:w="5387" w:type="dxa"/>
          </w:tcPr>
          <w:p w:rsidR="00BE28A6" w:rsidRPr="00F51A3E" w:rsidRDefault="00BE39D1" w:rsidP="00BE39D1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="00F51A3E" w:rsidRPr="00F51A3E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солдатских матерей, председатель общественной организации «Матери России»</w:t>
            </w:r>
          </w:p>
        </w:tc>
      </w:tr>
      <w:tr w:rsidR="00F51A3E" w:rsidTr="00845E79">
        <w:tc>
          <w:tcPr>
            <w:tcW w:w="566" w:type="dxa"/>
          </w:tcPr>
          <w:p w:rsidR="00BE28A6" w:rsidRPr="00F51A3E" w:rsidRDefault="00F51A3E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A3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53" w:type="dxa"/>
          </w:tcPr>
          <w:p w:rsidR="00BE28A6" w:rsidRPr="00F51A3E" w:rsidRDefault="00F51A3E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A3E">
              <w:rPr>
                <w:rFonts w:ascii="Times New Roman" w:hAnsi="Times New Roman" w:cs="Times New Roman"/>
                <w:sz w:val="28"/>
                <w:szCs w:val="28"/>
              </w:rPr>
              <w:t>Перфильев Юрий Павлович</w:t>
            </w:r>
          </w:p>
        </w:tc>
        <w:tc>
          <w:tcPr>
            <w:tcW w:w="5387" w:type="dxa"/>
          </w:tcPr>
          <w:p w:rsidR="00BE28A6" w:rsidRPr="00F51A3E" w:rsidRDefault="00F51A3E" w:rsidP="00BE39D1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A3E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ветеранов войны</w:t>
            </w:r>
            <w:r w:rsidR="00BE39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1A3E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  <w:r w:rsidR="00BE39D1">
              <w:rPr>
                <w:rFonts w:ascii="Times New Roman" w:hAnsi="Times New Roman" w:cs="Times New Roman"/>
                <w:sz w:val="28"/>
                <w:szCs w:val="28"/>
              </w:rPr>
              <w:t>, вооруженных сил и правоохранительных органов</w:t>
            </w:r>
          </w:p>
        </w:tc>
      </w:tr>
      <w:tr w:rsidR="00F51A3E" w:rsidTr="00845E79">
        <w:tc>
          <w:tcPr>
            <w:tcW w:w="566" w:type="dxa"/>
          </w:tcPr>
          <w:p w:rsidR="00BE28A6" w:rsidRPr="00F51A3E" w:rsidRDefault="00F51A3E" w:rsidP="00F51A3E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A3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53" w:type="dxa"/>
          </w:tcPr>
          <w:p w:rsidR="009A6F5D" w:rsidRDefault="00F51A3E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A3E">
              <w:rPr>
                <w:rFonts w:ascii="Times New Roman" w:hAnsi="Times New Roman" w:cs="Times New Roman"/>
                <w:sz w:val="28"/>
                <w:szCs w:val="28"/>
              </w:rPr>
              <w:t>Колесникова</w:t>
            </w:r>
          </w:p>
          <w:p w:rsidR="00BE28A6" w:rsidRPr="00F51A3E" w:rsidRDefault="00F51A3E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A3E">
              <w:rPr>
                <w:rFonts w:ascii="Times New Roman" w:hAnsi="Times New Roman" w:cs="Times New Roman"/>
                <w:sz w:val="28"/>
                <w:szCs w:val="28"/>
              </w:rPr>
              <w:t>Елизавета Владимировна</w:t>
            </w:r>
          </w:p>
        </w:tc>
        <w:tc>
          <w:tcPr>
            <w:tcW w:w="5387" w:type="dxa"/>
          </w:tcPr>
          <w:p w:rsidR="00BE28A6" w:rsidRPr="00F51A3E" w:rsidRDefault="00F51A3E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A3E">
              <w:rPr>
                <w:rFonts w:ascii="Times New Roman" w:hAnsi="Times New Roman" w:cs="Times New Roman"/>
                <w:sz w:val="28"/>
                <w:szCs w:val="28"/>
              </w:rPr>
              <w:t>Врач-кардиолог Березняковской участковой больницы</w:t>
            </w:r>
          </w:p>
        </w:tc>
      </w:tr>
      <w:tr w:rsidR="00F51A3E" w:rsidTr="00845E79">
        <w:tc>
          <w:tcPr>
            <w:tcW w:w="566" w:type="dxa"/>
          </w:tcPr>
          <w:p w:rsidR="00BE28A6" w:rsidRPr="00F51A3E" w:rsidRDefault="00F51A3E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A3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53" w:type="dxa"/>
          </w:tcPr>
          <w:p w:rsidR="009A6F5D" w:rsidRDefault="00F51A3E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A3E">
              <w:rPr>
                <w:rFonts w:ascii="Times New Roman" w:hAnsi="Times New Roman" w:cs="Times New Roman"/>
                <w:sz w:val="28"/>
                <w:szCs w:val="28"/>
              </w:rPr>
              <w:t>Ступина</w:t>
            </w:r>
          </w:p>
          <w:p w:rsidR="00BE28A6" w:rsidRPr="00F51A3E" w:rsidRDefault="00F51A3E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A3E">
              <w:rPr>
                <w:rFonts w:ascii="Times New Roman" w:hAnsi="Times New Roman" w:cs="Times New Roman"/>
                <w:sz w:val="28"/>
                <w:szCs w:val="28"/>
              </w:rPr>
              <w:t>Ирина Григорьевна</w:t>
            </w:r>
          </w:p>
        </w:tc>
        <w:tc>
          <w:tcPr>
            <w:tcW w:w="5387" w:type="dxa"/>
          </w:tcPr>
          <w:p w:rsidR="00BE28A6" w:rsidRPr="00F51A3E" w:rsidRDefault="00F51A3E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A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-пресс-секретарь администрации Нижнеилимского </w:t>
            </w:r>
            <w:r w:rsidRPr="00F51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</w:tr>
      <w:tr w:rsidR="00F51A3E" w:rsidTr="00845E79">
        <w:tc>
          <w:tcPr>
            <w:tcW w:w="566" w:type="dxa"/>
          </w:tcPr>
          <w:p w:rsidR="00BE28A6" w:rsidRPr="00F51A3E" w:rsidRDefault="00F51A3E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653" w:type="dxa"/>
          </w:tcPr>
          <w:p w:rsidR="009A6F5D" w:rsidRDefault="00C12750" w:rsidP="00C12750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липпенко </w:t>
            </w:r>
          </w:p>
          <w:p w:rsidR="00BE28A6" w:rsidRPr="00F51A3E" w:rsidRDefault="00C12750" w:rsidP="00C12750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Аркадьевна</w:t>
            </w:r>
          </w:p>
        </w:tc>
        <w:tc>
          <w:tcPr>
            <w:tcW w:w="5387" w:type="dxa"/>
          </w:tcPr>
          <w:p w:rsidR="00BE28A6" w:rsidRPr="00C12750" w:rsidRDefault="00C12750" w:rsidP="00C12750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2750"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 администрации Новоигирменского городского поселения</w:t>
            </w:r>
          </w:p>
        </w:tc>
      </w:tr>
      <w:tr w:rsidR="00F51A3E" w:rsidTr="00845E79">
        <w:tc>
          <w:tcPr>
            <w:tcW w:w="566" w:type="dxa"/>
          </w:tcPr>
          <w:p w:rsidR="00BE28A6" w:rsidRPr="00106A8E" w:rsidRDefault="00F51A3E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06A8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53" w:type="dxa"/>
          </w:tcPr>
          <w:p w:rsidR="00BE28A6" w:rsidRPr="00F51A3E" w:rsidRDefault="00106A8E" w:rsidP="00106A8E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а Анна Андреевна</w:t>
            </w:r>
          </w:p>
        </w:tc>
        <w:tc>
          <w:tcPr>
            <w:tcW w:w="5387" w:type="dxa"/>
          </w:tcPr>
          <w:p w:rsidR="00BE28A6" w:rsidRPr="00106A8E" w:rsidRDefault="00106A8E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06A8E">
              <w:rPr>
                <w:rFonts w:ascii="Times New Roman" w:hAnsi="Times New Roman" w:cs="Times New Roman"/>
                <w:sz w:val="28"/>
                <w:szCs w:val="28"/>
              </w:rPr>
              <w:t>Председатель молодёжного парламента</w:t>
            </w:r>
          </w:p>
        </w:tc>
      </w:tr>
      <w:tr w:rsidR="00106A8E" w:rsidTr="00845E79">
        <w:tc>
          <w:tcPr>
            <w:tcW w:w="566" w:type="dxa"/>
          </w:tcPr>
          <w:p w:rsidR="00106A8E" w:rsidRPr="00106A8E" w:rsidRDefault="00106A8E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06A8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53" w:type="dxa"/>
          </w:tcPr>
          <w:p w:rsidR="00106A8E" w:rsidRPr="00106A8E" w:rsidRDefault="00106A8E" w:rsidP="00BE28A6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06A8E">
              <w:rPr>
                <w:rFonts w:ascii="Times New Roman" w:hAnsi="Times New Roman" w:cs="Times New Roman"/>
                <w:sz w:val="28"/>
                <w:szCs w:val="28"/>
              </w:rPr>
              <w:t>Мартынов Колос Иванович</w:t>
            </w:r>
          </w:p>
        </w:tc>
        <w:tc>
          <w:tcPr>
            <w:tcW w:w="5387" w:type="dxa"/>
          </w:tcPr>
          <w:p w:rsidR="00106A8E" w:rsidRPr="00106A8E" w:rsidRDefault="00106A8E" w:rsidP="00106A8E">
            <w:pPr>
              <w:tabs>
                <w:tab w:val="left" w:pos="3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06A8E">
              <w:rPr>
                <w:rFonts w:ascii="Times New Roman" w:hAnsi="Times New Roman" w:cs="Times New Roman"/>
                <w:sz w:val="28"/>
                <w:szCs w:val="28"/>
              </w:rPr>
              <w:t>енсионер</w:t>
            </w:r>
          </w:p>
        </w:tc>
      </w:tr>
    </w:tbl>
    <w:p w:rsidR="00BE28A6" w:rsidRPr="00106A8E" w:rsidRDefault="00BE28A6" w:rsidP="00BE28A6">
      <w:pPr>
        <w:tabs>
          <w:tab w:val="left" w:pos="3790"/>
        </w:tabs>
        <w:rPr>
          <w:b/>
        </w:rPr>
      </w:pPr>
    </w:p>
    <w:sectPr w:rsidR="00BE28A6" w:rsidRPr="00106A8E" w:rsidSect="00096CBB">
      <w:pgSz w:w="11906" w:h="16838"/>
      <w:pgMar w:top="1134" w:right="70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22FE8"/>
    <w:rsid w:val="00072590"/>
    <w:rsid w:val="00096CBB"/>
    <w:rsid w:val="000E5FB1"/>
    <w:rsid w:val="00106A8E"/>
    <w:rsid w:val="00154AAF"/>
    <w:rsid w:val="00313DF9"/>
    <w:rsid w:val="0047564E"/>
    <w:rsid w:val="004D58DD"/>
    <w:rsid w:val="00522FE8"/>
    <w:rsid w:val="00553C9B"/>
    <w:rsid w:val="00576649"/>
    <w:rsid w:val="006A1666"/>
    <w:rsid w:val="00730656"/>
    <w:rsid w:val="00777B98"/>
    <w:rsid w:val="00845E79"/>
    <w:rsid w:val="009A6F5D"/>
    <w:rsid w:val="009F683C"/>
    <w:rsid w:val="00B66D4F"/>
    <w:rsid w:val="00BE28A6"/>
    <w:rsid w:val="00BE39D1"/>
    <w:rsid w:val="00C12750"/>
    <w:rsid w:val="00CE6CA1"/>
    <w:rsid w:val="00DB75A3"/>
    <w:rsid w:val="00F51A3E"/>
    <w:rsid w:val="00F75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7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F7574A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F7574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BE2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3DF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7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F7574A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F7574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BE2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3DF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9921-1C90-430E-8977-E4404DAB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cp:lastPrinted>2016-04-07T00:18:00Z</cp:lastPrinted>
  <dcterms:created xsi:type="dcterms:W3CDTF">2016-02-16T10:18:00Z</dcterms:created>
  <dcterms:modified xsi:type="dcterms:W3CDTF">2016-04-07T05:59:00Z</dcterms:modified>
</cp:coreProperties>
</file>